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E26E" w14:textId="77777777" w:rsidR="00C477DB" w:rsidRPr="007B05FA" w:rsidRDefault="00B53CCD" w:rsidP="007B05FA">
      <w:pPr>
        <w:pStyle w:val="Titel"/>
        <w:jc w:val="center"/>
        <w:rPr>
          <w:sz w:val="40"/>
        </w:rPr>
      </w:pPr>
      <w:r>
        <w:rPr>
          <w:sz w:val="40"/>
        </w:rPr>
        <w:t xml:space="preserve">Vorgaben für </w:t>
      </w:r>
      <w:r w:rsidR="006A46DB" w:rsidRPr="007B05FA">
        <w:rPr>
          <w:sz w:val="40"/>
        </w:rPr>
        <w:t>Facharbeit</w:t>
      </w:r>
      <w:r w:rsidR="001F4D7E">
        <w:rPr>
          <w:sz w:val="40"/>
        </w:rPr>
        <w:t>en</w:t>
      </w:r>
    </w:p>
    <w:p w14:paraId="3894E26F" w14:textId="77777777" w:rsidR="0085598B" w:rsidRDefault="0085598B"/>
    <w:p w14:paraId="3894E270" w14:textId="77777777" w:rsidR="00972A38" w:rsidRDefault="00972A38">
      <w:r>
        <w:t xml:space="preserve">Facharbeiten (für den Abschluss der Ausbildung zum </w:t>
      </w:r>
      <w:proofErr w:type="spellStart"/>
      <w:r>
        <w:t>Qualified</w:t>
      </w:r>
      <w:proofErr w:type="spellEnd"/>
      <w:r>
        <w:t xml:space="preserve"> Shiatsu </w:t>
      </w:r>
      <w:proofErr w:type="spellStart"/>
      <w:r>
        <w:t>Practitioner</w:t>
      </w:r>
      <w:proofErr w:type="spellEnd"/>
      <w:r>
        <w:t xml:space="preserve">, zum </w:t>
      </w:r>
      <w:proofErr w:type="spellStart"/>
      <w:r>
        <w:t>Qualified</w:t>
      </w:r>
      <w:proofErr w:type="spellEnd"/>
      <w:r>
        <w:t xml:space="preserve"> Teacher und zum </w:t>
      </w:r>
      <w:proofErr w:type="spellStart"/>
      <w:r>
        <w:t>Qualified</w:t>
      </w:r>
      <w:proofErr w:type="spellEnd"/>
      <w:r>
        <w:t xml:space="preserve"> Senior Teacher) müssen nachfolgende Kriterien erfüllen:</w:t>
      </w:r>
    </w:p>
    <w:p w14:paraId="3894E271" w14:textId="77777777" w:rsidR="003267E4" w:rsidRDefault="003267E4"/>
    <w:p w14:paraId="3894E272" w14:textId="77777777" w:rsidR="00972A38" w:rsidRPr="002804A9" w:rsidRDefault="002804A9">
      <w:pPr>
        <w:rPr>
          <w:u w:val="single"/>
        </w:rPr>
      </w:pPr>
      <w:r w:rsidRPr="002804A9">
        <w:rPr>
          <w:u w:val="single"/>
        </w:rPr>
        <w:t>1. Inhaltlich</w:t>
      </w:r>
      <w:r w:rsidR="00D15C14">
        <w:rPr>
          <w:u w:val="single"/>
        </w:rPr>
        <w:t>e Kriterien</w:t>
      </w:r>
    </w:p>
    <w:p w14:paraId="3894E273" w14:textId="77777777" w:rsidR="002804A9" w:rsidRPr="000850CD" w:rsidRDefault="000850CD" w:rsidP="000850CD">
      <w:pPr>
        <w:tabs>
          <w:tab w:val="center" w:pos="4890"/>
        </w:tabs>
        <w:ind w:left="708"/>
        <w:rPr>
          <w:u w:val="single"/>
        </w:rPr>
      </w:pPr>
      <w:r w:rsidRPr="000850CD">
        <w:rPr>
          <w:u w:val="single"/>
        </w:rPr>
        <w:t xml:space="preserve">1.1. </w:t>
      </w:r>
      <w:r w:rsidR="00F404DA" w:rsidRPr="000850CD">
        <w:rPr>
          <w:u w:val="single"/>
        </w:rPr>
        <w:t xml:space="preserve">Facharbeit für die Ausbildung </w:t>
      </w:r>
      <w:r w:rsidRPr="000850CD">
        <w:rPr>
          <w:u w:val="single"/>
        </w:rPr>
        <w:t xml:space="preserve">zum </w:t>
      </w:r>
      <w:proofErr w:type="spellStart"/>
      <w:r>
        <w:rPr>
          <w:u w:val="single"/>
        </w:rPr>
        <w:t>Qualified</w:t>
      </w:r>
      <w:proofErr w:type="spellEnd"/>
      <w:r>
        <w:rPr>
          <w:u w:val="single"/>
        </w:rPr>
        <w:t xml:space="preserve"> Shiatsu </w:t>
      </w:r>
      <w:proofErr w:type="spellStart"/>
      <w:r>
        <w:rPr>
          <w:u w:val="single"/>
        </w:rPr>
        <w:t>Practitioner</w:t>
      </w:r>
      <w:proofErr w:type="spellEnd"/>
    </w:p>
    <w:p w14:paraId="3894E274" w14:textId="77777777" w:rsidR="000850CD" w:rsidRDefault="000850CD" w:rsidP="006E5C7F">
      <w:pPr>
        <w:pStyle w:val="Listenabsatz"/>
        <w:numPr>
          <w:ilvl w:val="0"/>
          <w:numId w:val="10"/>
        </w:numPr>
      </w:pPr>
      <w:r>
        <w:t xml:space="preserve">Die </w:t>
      </w:r>
      <w:proofErr w:type="spellStart"/>
      <w:r>
        <w:t>SchülerIn</w:t>
      </w:r>
      <w:proofErr w:type="spellEnd"/>
      <w:r>
        <w:t xml:space="preserve"> muss sich mit einer komplexen Fachthematik in vertiefter Weise auseinandersetzen, sie theoretisch aufarbeiten und einen Bezug zu ihrer späteren Berufstätigkeit herstellen.</w:t>
      </w:r>
    </w:p>
    <w:p w14:paraId="3894E275" w14:textId="77777777" w:rsidR="000850CD" w:rsidRPr="00514E39" w:rsidRDefault="000850CD" w:rsidP="000850CD">
      <w:pPr>
        <w:ind w:left="708"/>
        <w:rPr>
          <w:u w:val="single"/>
        </w:rPr>
      </w:pPr>
      <w:r w:rsidRPr="00514E39">
        <w:rPr>
          <w:u w:val="single"/>
        </w:rPr>
        <w:t xml:space="preserve">1.2. Facharbeit für die Ausbildung zum </w:t>
      </w:r>
      <w:proofErr w:type="spellStart"/>
      <w:r w:rsidRPr="00514E39">
        <w:rPr>
          <w:u w:val="single"/>
        </w:rPr>
        <w:t>Qualified</w:t>
      </w:r>
      <w:proofErr w:type="spellEnd"/>
      <w:r w:rsidRPr="00514E39">
        <w:rPr>
          <w:u w:val="single"/>
        </w:rPr>
        <w:t xml:space="preserve"> Te</w:t>
      </w:r>
      <w:r w:rsidR="00906834">
        <w:rPr>
          <w:u w:val="single"/>
        </w:rPr>
        <w:t>acher /</w:t>
      </w:r>
      <w:r w:rsidRPr="00514E39">
        <w:rPr>
          <w:u w:val="single"/>
        </w:rPr>
        <w:t xml:space="preserve"> </w:t>
      </w:r>
      <w:proofErr w:type="spellStart"/>
      <w:r w:rsidRPr="00514E39">
        <w:rPr>
          <w:u w:val="single"/>
        </w:rPr>
        <w:t>Qualified</w:t>
      </w:r>
      <w:proofErr w:type="spellEnd"/>
      <w:r w:rsidRPr="00514E39">
        <w:rPr>
          <w:u w:val="single"/>
        </w:rPr>
        <w:t xml:space="preserve"> Senior Teacher</w:t>
      </w:r>
    </w:p>
    <w:p w14:paraId="3894E276" w14:textId="77777777" w:rsidR="004B1E88" w:rsidRDefault="004B1E88" w:rsidP="006E5C7F">
      <w:pPr>
        <w:pStyle w:val="Listenabsatz"/>
        <w:numPr>
          <w:ilvl w:val="0"/>
          <w:numId w:val="10"/>
        </w:numPr>
      </w:pPr>
      <w:r>
        <w:t xml:space="preserve">Die angehende </w:t>
      </w:r>
      <w:proofErr w:type="spellStart"/>
      <w:r>
        <w:t>LehrerIn</w:t>
      </w:r>
      <w:proofErr w:type="spellEnd"/>
      <w:r>
        <w:t xml:space="preserve"> (</w:t>
      </w:r>
      <w:proofErr w:type="spellStart"/>
      <w:r>
        <w:t>Qualified</w:t>
      </w:r>
      <w:proofErr w:type="spellEnd"/>
      <w:r>
        <w:t xml:space="preserve"> Teacher) </w:t>
      </w:r>
      <w:r w:rsidR="0066723D">
        <w:t xml:space="preserve">/ </w:t>
      </w:r>
      <w:r>
        <w:t xml:space="preserve">angehende </w:t>
      </w:r>
      <w:proofErr w:type="spellStart"/>
      <w:r>
        <w:t>SchulleiterIn</w:t>
      </w:r>
      <w:proofErr w:type="spellEnd"/>
      <w:r>
        <w:t xml:space="preserve"> (</w:t>
      </w:r>
      <w:proofErr w:type="spellStart"/>
      <w:r>
        <w:t>Qualified</w:t>
      </w:r>
      <w:proofErr w:type="spellEnd"/>
      <w:r>
        <w:t xml:space="preserve"> Senior Teacher) muss sich mit einer komplexen Fachthematik in vertiefter Weise auseinandersetzen, sie theoretisch aufarbeiten und einen Bezug zu ihrer späteren </w:t>
      </w:r>
      <w:r w:rsidR="00514E39">
        <w:t>Lehrtätigkeit</w:t>
      </w:r>
      <w:r>
        <w:t xml:space="preserve"> herstellen.</w:t>
      </w:r>
    </w:p>
    <w:p w14:paraId="3894E277" w14:textId="77777777" w:rsidR="00B6488D" w:rsidRDefault="00B6488D" w:rsidP="00B6488D">
      <w:pPr>
        <w:pStyle w:val="Listenabsatz"/>
        <w:ind w:left="1428"/>
      </w:pPr>
    </w:p>
    <w:p w14:paraId="3894E278" w14:textId="77777777" w:rsidR="002804A9" w:rsidRPr="00845F50" w:rsidRDefault="002804A9">
      <w:pPr>
        <w:rPr>
          <w:u w:val="single"/>
        </w:rPr>
      </w:pPr>
      <w:r w:rsidRPr="002804A9">
        <w:rPr>
          <w:u w:val="single"/>
        </w:rPr>
        <w:t>2. Formal</w:t>
      </w:r>
      <w:r w:rsidR="00D15C14">
        <w:rPr>
          <w:u w:val="single"/>
        </w:rPr>
        <w:t>e Kriterien</w:t>
      </w:r>
    </w:p>
    <w:p w14:paraId="3894E279" w14:textId="77777777" w:rsidR="00845F50" w:rsidRPr="000850CD" w:rsidRDefault="00845F50" w:rsidP="00845F50">
      <w:pPr>
        <w:tabs>
          <w:tab w:val="center" w:pos="4890"/>
        </w:tabs>
        <w:ind w:left="708"/>
        <w:rPr>
          <w:u w:val="single"/>
        </w:rPr>
      </w:pPr>
      <w:r>
        <w:rPr>
          <w:u w:val="single"/>
        </w:rPr>
        <w:t>1.1</w:t>
      </w:r>
      <w:r w:rsidRPr="000850CD">
        <w:rPr>
          <w:u w:val="single"/>
        </w:rPr>
        <w:t xml:space="preserve">. </w:t>
      </w:r>
      <w:r>
        <w:rPr>
          <w:u w:val="single"/>
        </w:rPr>
        <w:t>Alle Facharbeiten</w:t>
      </w:r>
    </w:p>
    <w:p w14:paraId="3894E27A" w14:textId="77777777" w:rsidR="00B76541" w:rsidRPr="00CE134A" w:rsidRDefault="0000499C" w:rsidP="00CE134A">
      <w:pPr>
        <w:pStyle w:val="Listenabsatz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Format: 12pt (z.B. Arial)</w:t>
      </w:r>
    </w:p>
    <w:p w14:paraId="3894E27B" w14:textId="77777777" w:rsidR="00B76541" w:rsidRPr="0000499C" w:rsidRDefault="00B76541" w:rsidP="00CE134A">
      <w:pPr>
        <w:pStyle w:val="Listenabsatz"/>
        <w:numPr>
          <w:ilvl w:val="0"/>
          <w:numId w:val="8"/>
        </w:numPr>
      </w:pPr>
      <w:r w:rsidRPr="00CE134A">
        <w:rPr>
          <w:shd w:val="clear" w:color="auto" w:fill="FFFFFF"/>
        </w:rPr>
        <w:t>Zeilenabstand: 1,5</w:t>
      </w:r>
    </w:p>
    <w:p w14:paraId="3894E27C" w14:textId="77777777" w:rsidR="0000499C" w:rsidRPr="004E5CC9" w:rsidRDefault="0000499C" w:rsidP="00CE134A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Auf dem Titelblatt</w:t>
      </w:r>
      <w:r w:rsidR="004D35A5">
        <w:rPr>
          <w:shd w:val="clear" w:color="auto" w:fill="FFFFFF"/>
        </w:rPr>
        <w:t xml:space="preserve"> sollen das</w:t>
      </w:r>
      <w:r>
        <w:rPr>
          <w:shd w:val="clear" w:color="auto" w:fill="FFFFFF"/>
        </w:rPr>
        <w:t xml:space="preserve"> </w:t>
      </w:r>
      <w:r>
        <w:t xml:space="preserve">Thema der Arbeit und Name der </w:t>
      </w:r>
      <w:proofErr w:type="spellStart"/>
      <w:r>
        <w:t>AutorIn</w:t>
      </w:r>
      <w:proofErr w:type="spellEnd"/>
      <w:r w:rsidR="004D35A5">
        <w:t xml:space="preserve"> stehen</w:t>
      </w:r>
    </w:p>
    <w:p w14:paraId="3894E27D" w14:textId="77777777" w:rsidR="004E5CC9" w:rsidRDefault="004E5CC9" w:rsidP="00CE134A">
      <w:pPr>
        <w:pStyle w:val="Listenabsatz"/>
        <w:numPr>
          <w:ilvl w:val="0"/>
          <w:numId w:val="8"/>
        </w:numPr>
      </w:pPr>
      <w:r>
        <w:t xml:space="preserve">Titelblatt und Inhaltsverzeichnis </w:t>
      </w:r>
      <w:r w:rsidR="00DF5360">
        <w:t>sollen</w:t>
      </w:r>
      <w:r>
        <w:t xml:space="preserve"> nicht nummeriert</w:t>
      </w:r>
      <w:r w:rsidR="00DF5360">
        <w:t xml:space="preserve"> werden</w:t>
      </w:r>
      <w:r w:rsidR="00B52138">
        <w:t>. D</w:t>
      </w:r>
      <w:r>
        <w:t>ie Nummerierung beginnt mit der ersten Textseite und endet mit der letzten Seite des Literaturverzeichnisses</w:t>
      </w:r>
      <w:r w:rsidR="00B435AE">
        <w:t>.</w:t>
      </w:r>
    </w:p>
    <w:p w14:paraId="3894E27E" w14:textId="77777777" w:rsidR="00B435AE" w:rsidRDefault="00B435AE" w:rsidP="00B435AE">
      <w:pPr>
        <w:pStyle w:val="Listenabsatz"/>
        <w:numPr>
          <w:ilvl w:val="0"/>
          <w:numId w:val="8"/>
        </w:numPr>
      </w:pPr>
      <w:r>
        <w:t>Im</w:t>
      </w:r>
      <w:r w:rsidRPr="00B435AE">
        <w:t xml:space="preserve"> Inhaltsverzeichnis </w:t>
      </w:r>
      <w:r>
        <w:t>(üblicherweise auf dem zweiten Blatt der Facha</w:t>
      </w:r>
      <w:r w:rsidRPr="00B435AE">
        <w:t>rbeit</w:t>
      </w:r>
      <w:r>
        <w:t>)</w:t>
      </w:r>
      <w:r w:rsidR="00004946">
        <w:t xml:space="preserve"> soll</w:t>
      </w:r>
      <w:r w:rsidRPr="00B435AE">
        <w:t>e</w:t>
      </w:r>
      <w:r>
        <w:t>n alle Kapitel (und gegebenenfalls Unterkapitel)</w:t>
      </w:r>
      <w:r w:rsidRPr="00B435AE">
        <w:t xml:space="preserve"> </w:t>
      </w:r>
      <w:r>
        <w:t xml:space="preserve">mit Angabe der jeweiligen Seite angeführt werden. </w:t>
      </w:r>
    </w:p>
    <w:p w14:paraId="3894E27F" w14:textId="77777777" w:rsidR="001050A8" w:rsidRDefault="001050A8" w:rsidP="00B435AE">
      <w:pPr>
        <w:pStyle w:val="Listenabsatz"/>
        <w:numPr>
          <w:ilvl w:val="0"/>
          <w:numId w:val="8"/>
        </w:numPr>
      </w:pPr>
      <w:r>
        <w:t>Die Arbeit enthält eine kurze Zusammenfassung, die alle relevanten Inhalte und gegebenenfalls Ergebnisse beinhaltet.</w:t>
      </w:r>
    </w:p>
    <w:p w14:paraId="3894E280" w14:textId="77777777" w:rsidR="00AC2961" w:rsidRDefault="00AC2961" w:rsidP="00AC2961">
      <w:pPr>
        <w:pStyle w:val="Listenabsatz"/>
        <w:numPr>
          <w:ilvl w:val="0"/>
          <w:numId w:val="8"/>
        </w:numPr>
      </w:pPr>
      <w:r>
        <w:t xml:space="preserve">Zitate sollen entweder als Fuß- oder Endnoten </w:t>
      </w:r>
      <w:r w:rsidR="0082182E">
        <w:t>unter Angabe von</w:t>
      </w:r>
      <w:r>
        <w:t xml:space="preserve"> Autor</w:t>
      </w:r>
      <w:r w:rsidR="00C80345">
        <w:t>/Herausgeber</w:t>
      </w:r>
      <w:r w:rsidR="0082182E">
        <w:t xml:space="preserve"> (Name, Vorname), Titel,</w:t>
      </w:r>
      <w:r>
        <w:t xml:space="preserve"> Untertitel, V</w:t>
      </w:r>
      <w:r w:rsidR="0082182E">
        <w:t>erlag, Jahr (eventuell Auflage) und</w:t>
      </w:r>
      <w:r>
        <w:t xml:space="preserve"> Seite</w:t>
      </w:r>
      <w:r w:rsidR="0082182E">
        <w:t xml:space="preserve">(n) </w:t>
      </w:r>
      <w:r w:rsidR="006B428A">
        <w:t>angeführt</w:t>
      </w:r>
      <w:r w:rsidR="0082182E">
        <w:t xml:space="preserve"> werden. </w:t>
      </w:r>
      <w:r w:rsidR="006F0827">
        <w:t xml:space="preserve">Zudem </w:t>
      </w:r>
      <w:r w:rsidR="00B7606B">
        <w:t>sollen</w:t>
      </w:r>
      <w:r w:rsidR="006F0827">
        <w:t xml:space="preserve"> die Quellen in der Literaturliste am Ende der Arbeit </w:t>
      </w:r>
      <w:r w:rsidR="006B428A">
        <w:t>aufscheinen</w:t>
      </w:r>
      <w:r w:rsidR="006F0827">
        <w:t>. Beispiel:</w:t>
      </w:r>
    </w:p>
    <w:p w14:paraId="3894E281" w14:textId="77777777" w:rsidR="00AC2961" w:rsidRPr="00AC2961" w:rsidRDefault="00AC2961" w:rsidP="00AC2961">
      <w:pPr>
        <w:pStyle w:val="Listenabsatz"/>
        <w:ind w:left="2124"/>
        <w:rPr>
          <w:i/>
        </w:rPr>
      </w:pPr>
      <w:r w:rsidRPr="00AC2961">
        <w:rPr>
          <w:i/>
        </w:rPr>
        <w:t xml:space="preserve">Rappenecker, Wilfried: </w:t>
      </w:r>
      <w:proofErr w:type="spellStart"/>
      <w:r w:rsidRPr="00AC2961">
        <w:rPr>
          <w:i/>
        </w:rPr>
        <w:t>Yu</w:t>
      </w:r>
      <w:proofErr w:type="spellEnd"/>
      <w:r w:rsidRPr="00AC2961">
        <w:rPr>
          <w:i/>
        </w:rPr>
        <w:t xml:space="preserve"> Sen. Sprudelnder Quell. Shiatsu für Anfänger, Felicitas Hübner Verlag, 2011 (5. Auflage), S. 47.</w:t>
      </w:r>
    </w:p>
    <w:p w14:paraId="3894E282" w14:textId="77777777" w:rsidR="008A3EBF" w:rsidRDefault="008A3EBF" w:rsidP="008A3EBF">
      <w:pPr>
        <w:pStyle w:val="Listenabsatz"/>
        <w:numPr>
          <w:ilvl w:val="0"/>
          <w:numId w:val="8"/>
        </w:numPr>
      </w:pPr>
      <w:r w:rsidRPr="008A3EBF">
        <w:lastRenderedPageBreak/>
        <w:t xml:space="preserve">Im Literaturverzeichnis </w:t>
      </w:r>
      <w:r w:rsidR="006B428A">
        <w:t>sollen</w:t>
      </w:r>
      <w:r w:rsidRPr="008A3EBF">
        <w:t xml:space="preserve"> alle Quellen </w:t>
      </w:r>
      <w:r w:rsidR="006B428A">
        <w:t>aufgelistet werden</w:t>
      </w:r>
      <w:r w:rsidRPr="008A3EBF">
        <w:t>, die bei der Anfertigung der Arbeit verwendet wurden</w:t>
      </w:r>
      <w:r w:rsidR="004665D8">
        <w:t>. Anzugeben sind</w:t>
      </w:r>
      <w:r>
        <w:t xml:space="preserve"> Autor</w:t>
      </w:r>
      <w:r w:rsidR="00C80345">
        <w:t>/Herausgeber</w:t>
      </w:r>
      <w:r>
        <w:t xml:space="preserve"> (Name, Vorname): Titel. Untertitel, Verlag, Jahr</w:t>
      </w:r>
      <w:r w:rsidR="004665D8">
        <w:t xml:space="preserve"> und (</w:t>
      </w:r>
      <w:r>
        <w:t>eventuell</w:t>
      </w:r>
      <w:r w:rsidR="004665D8">
        <w:t xml:space="preserve">) Auflage. </w:t>
      </w:r>
      <w:r w:rsidR="006B6691" w:rsidRPr="006B6691">
        <w:t>Im Unterschied zu den Zitatangaben in den Fuß- oder Endnoten werden hier keine Seitenzahl</w:t>
      </w:r>
      <w:r w:rsidR="006B6691">
        <w:t xml:space="preserve">en </w:t>
      </w:r>
      <w:r w:rsidR="000B5DC6">
        <w:t>angeführt</w:t>
      </w:r>
      <w:r w:rsidR="006B6691">
        <w:t>, es sei denn diese</w:t>
      </w:r>
      <w:r w:rsidR="006B6691" w:rsidRPr="006B6691">
        <w:t xml:space="preserve"> beziehen sich auf </w:t>
      </w:r>
      <w:r w:rsidR="0025192D">
        <w:t>einen</w:t>
      </w:r>
      <w:r w:rsidR="006B6691" w:rsidRPr="006B6691">
        <w:t xml:space="preserve"> </w:t>
      </w:r>
      <w:r w:rsidR="0025192D">
        <w:t>Beitrag</w:t>
      </w:r>
      <w:r w:rsidR="006B6691" w:rsidRPr="006B6691">
        <w:t xml:space="preserve"> in einem Sammelband oder einer Zeitschrift.</w:t>
      </w:r>
      <w:r w:rsidR="006B6691">
        <w:t xml:space="preserve"> </w:t>
      </w:r>
      <w:r w:rsidR="004665D8">
        <w:t>Beispiele:</w:t>
      </w:r>
    </w:p>
    <w:p w14:paraId="3894E283" w14:textId="77777777" w:rsidR="001464FA" w:rsidRDefault="008A3EBF" w:rsidP="00987175">
      <w:pPr>
        <w:pStyle w:val="Listenabsatz"/>
        <w:numPr>
          <w:ilvl w:val="1"/>
          <w:numId w:val="8"/>
        </w:numPr>
        <w:ind w:left="2124"/>
        <w:rPr>
          <w:i/>
        </w:rPr>
      </w:pPr>
      <w:r w:rsidRPr="001464FA">
        <w:rPr>
          <w:i/>
        </w:rPr>
        <w:t xml:space="preserve">Rappenecker, Wilfried: </w:t>
      </w:r>
      <w:proofErr w:type="spellStart"/>
      <w:r w:rsidRPr="001464FA">
        <w:rPr>
          <w:i/>
        </w:rPr>
        <w:t>Yu</w:t>
      </w:r>
      <w:proofErr w:type="spellEnd"/>
      <w:r w:rsidRPr="001464FA">
        <w:rPr>
          <w:i/>
        </w:rPr>
        <w:t xml:space="preserve"> Sen. Sprudelnder Quell. Shiatsu für Anfänger, Felicitas Hübner Verlag, 2011 (5. Auflage).</w:t>
      </w:r>
    </w:p>
    <w:p w14:paraId="3894E284" w14:textId="77777777" w:rsidR="00EF400F" w:rsidRPr="00EF400F" w:rsidRDefault="00713DDB" w:rsidP="00EF400F">
      <w:pPr>
        <w:pStyle w:val="Listenabsatz"/>
        <w:numPr>
          <w:ilvl w:val="1"/>
          <w:numId w:val="8"/>
        </w:numPr>
      </w:pPr>
      <w:r w:rsidRPr="00EF400F">
        <w:rPr>
          <w:i/>
        </w:rPr>
        <w:t>Rappenecker, Wilfried: Shiatsu mit der Herzenergie.</w:t>
      </w:r>
      <w:r w:rsidR="00A21F33" w:rsidRPr="00EF400F">
        <w:rPr>
          <w:i/>
        </w:rPr>
        <w:t xml:space="preserve">1998. </w:t>
      </w:r>
      <w:hyperlink r:id="rId8" w:history="1">
        <w:r w:rsidR="00AE2C9D" w:rsidRPr="00EF400F">
          <w:rPr>
            <w:rStyle w:val="Hyperlink"/>
            <w:i/>
          </w:rPr>
          <w:t>https://www.schule-fuer-shiatsu.de/images/pdf_deutsch/WRappenecker_Shiatsu_Herzenergie.pdf</w:t>
        </w:r>
      </w:hyperlink>
      <w:r w:rsidR="00AE2C9D" w:rsidRPr="00EF400F">
        <w:rPr>
          <w:i/>
        </w:rPr>
        <w:t>. Zugriff: 1.1.2020.</w:t>
      </w:r>
    </w:p>
    <w:p w14:paraId="3894E285" w14:textId="77777777" w:rsidR="00EF400F" w:rsidRPr="003C13BC" w:rsidRDefault="00EF400F" w:rsidP="00987175">
      <w:pPr>
        <w:pStyle w:val="Listenabsatz"/>
        <w:numPr>
          <w:ilvl w:val="1"/>
          <w:numId w:val="8"/>
        </w:numPr>
        <w:ind w:left="2124"/>
        <w:rPr>
          <w:i/>
        </w:rPr>
      </w:pPr>
      <w:r w:rsidRPr="003C13BC">
        <w:rPr>
          <w:i/>
        </w:rPr>
        <w:t xml:space="preserve">Long, Andrew F: The </w:t>
      </w:r>
      <w:proofErr w:type="spellStart"/>
      <w:r w:rsidRPr="003C13BC">
        <w:rPr>
          <w:i/>
        </w:rPr>
        <w:t>Effectiveness</w:t>
      </w:r>
      <w:proofErr w:type="spellEnd"/>
      <w:r w:rsidRPr="003C13BC">
        <w:rPr>
          <w:i/>
        </w:rPr>
        <w:t xml:space="preserve"> </w:t>
      </w:r>
      <w:proofErr w:type="spellStart"/>
      <w:r w:rsidRPr="003C13BC">
        <w:rPr>
          <w:i/>
        </w:rPr>
        <w:t>of</w:t>
      </w:r>
      <w:proofErr w:type="spellEnd"/>
      <w:r w:rsidRPr="003C13BC">
        <w:rPr>
          <w:i/>
        </w:rPr>
        <w:t xml:space="preserve"> Shiatsu: </w:t>
      </w:r>
      <w:proofErr w:type="spellStart"/>
      <w:r w:rsidRPr="003C13BC">
        <w:rPr>
          <w:i/>
        </w:rPr>
        <w:t>Findings</w:t>
      </w:r>
      <w:proofErr w:type="spellEnd"/>
      <w:r w:rsidRPr="003C13BC">
        <w:rPr>
          <w:i/>
        </w:rPr>
        <w:t xml:space="preserve"> </w:t>
      </w:r>
      <w:proofErr w:type="spellStart"/>
      <w:r w:rsidRPr="003C13BC">
        <w:rPr>
          <w:i/>
        </w:rPr>
        <w:t>from</w:t>
      </w:r>
      <w:proofErr w:type="spellEnd"/>
      <w:r w:rsidRPr="003C13BC">
        <w:rPr>
          <w:i/>
        </w:rPr>
        <w:t xml:space="preserve"> a Cross-European, </w:t>
      </w:r>
      <w:proofErr w:type="spellStart"/>
      <w:r w:rsidRPr="003C13BC">
        <w:rPr>
          <w:i/>
        </w:rPr>
        <w:t>Prospective</w:t>
      </w:r>
      <w:proofErr w:type="spellEnd"/>
      <w:r w:rsidRPr="003C13BC">
        <w:rPr>
          <w:i/>
        </w:rPr>
        <w:t xml:space="preserve"> </w:t>
      </w:r>
      <w:proofErr w:type="spellStart"/>
      <w:r w:rsidRPr="003C13BC">
        <w:rPr>
          <w:i/>
        </w:rPr>
        <w:t>Observational</w:t>
      </w:r>
      <w:proofErr w:type="spellEnd"/>
      <w:r w:rsidRPr="003C13BC">
        <w:rPr>
          <w:i/>
        </w:rPr>
        <w:t xml:space="preserve"> Study. In: Journal </w:t>
      </w:r>
      <w:proofErr w:type="spellStart"/>
      <w:r w:rsidRPr="003C13BC">
        <w:rPr>
          <w:i/>
        </w:rPr>
        <w:t>of</w:t>
      </w:r>
      <w:proofErr w:type="spellEnd"/>
      <w:r w:rsidRPr="003C13BC">
        <w:rPr>
          <w:i/>
        </w:rPr>
        <w:t xml:space="preserve"> Alternative and </w:t>
      </w:r>
      <w:proofErr w:type="spellStart"/>
      <w:r w:rsidRPr="003C13BC">
        <w:rPr>
          <w:i/>
        </w:rPr>
        <w:t>Coplementary</w:t>
      </w:r>
      <w:proofErr w:type="spellEnd"/>
      <w:r w:rsidRPr="003C13BC">
        <w:rPr>
          <w:i/>
        </w:rPr>
        <w:t xml:space="preserve"> Medicine, 2008, Volume 14, </w:t>
      </w:r>
      <w:proofErr w:type="spellStart"/>
      <w:r w:rsidRPr="003C13BC">
        <w:rPr>
          <w:i/>
        </w:rPr>
        <w:t>Number</w:t>
      </w:r>
      <w:proofErr w:type="spellEnd"/>
      <w:r w:rsidRPr="003C13BC">
        <w:rPr>
          <w:i/>
        </w:rPr>
        <w:t xml:space="preserve"> 8, 2008, 921–930. </w:t>
      </w:r>
      <w:proofErr w:type="spellStart"/>
      <w:r w:rsidRPr="003C13BC">
        <w:rPr>
          <w:i/>
        </w:rPr>
        <w:t>Doi</w:t>
      </w:r>
      <w:proofErr w:type="spellEnd"/>
      <w:r w:rsidRPr="003C13BC">
        <w:rPr>
          <w:i/>
        </w:rPr>
        <w:t>: 10.1089/acm.2008.0085.</w:t>
      </w:r>
    </w:p>
    <w:p w14:paraId="3894E286" w14:textId="77777777" w:rsidR="007A28F2" w:rsidRDefault="007A28F2" w:rsidP="007A28F2">
      <w:pPr>
        <w:pStyle w:val="Listenabsatz"/>
        <w:numPr>
          <w:ilvl w:val="0"/>
          <w:numId w:val="8"/>
        </w:numPr>
      </w:pPr>
      <w:r w:rsidRPr="007A28F2">
        <w:t>Die Erklärung zur eigenständigen Anfertigung der Facharbeit muss handschriftlich unterschreiben sein und wird der Arbeit als letzte Seite beigefügt, ohne Teil des Inhaltsverzeichnisses zu sein: „Ich erkläre, dass ich die Facharbeit ohne fremde Hilfe angefertigt und nur die im Literaturverzeichnis angeführten Quellen benutzt habe“</w:t>
      </w:r>
    </w:p>
    <w:p w14:paraId="3894E287" w14:textId="77777777" w:rsidR="00845F50" w:rsidRPr="000850CD" w:rsidRDefault="00845F50" w:rsidP="00845F50">
      <w:pPr>
        <w:tabs>
          <w:tab w:val="center" w:pos="4890"/>
        </w:tabs>
        <w:ind w:left="708"/>
        <w:rPr>
          <w:u w:val="single"/>
        </w:rPr>
      </w:pPr>
      <w:r>
        <w:rPr>
          <w:u w:val="single"/>
        </w:rPr>
        <w:t>1.2</w:t>
      </w:r>
      <w:r w:rsidRPr="000850CD">
        <w:rPr>
          <w:u w:val="single"/>
        </w:rPr>
        <w:t xml:space="preserve">. Facharbeit für die Ausbildung zum </w:t>
      </w:r>
      <w:proofErr w:type="spellStart"/>
      <w:r>
        <w:rPr>
          <w:u w:val="single"/>
        </w:rPr>
        <w:t>Qualified</w:t>
      </w:r>
      <w:proofErr w:type="spellEnd"/>
      <w:r>
        <w:rPr>
          <w:u w:val="single"/>
        </w:rPr>
        <w:t xml:space="preserve"> Shiatsu </w:t>
      </w:r>
      <w:proofErr w:type="spellStart"/>
      <w:r>
        <w:rPr>
          <w:u w:val="single"/>
        </w:rPr>
        <w:t>Practitioner</w:t>
      </w:r>
      <w:proofErr w:type="spellEnd"/>
    </w:p>
    <w:p w14:paraId="3894E288" w14:textId="77777777" w:rsidR="00861DDB" w:rsidRPr="00CE134A" w:rsidRDefault="00861DDB" w:rsidP="00CE134A">
      <w:pPr>
        <w:pStyle w:val="Listenabsatz"/>
        <w:numPr>
          <w:ilvl w:val="0"/>
          <w:numId w:val="9"/>
        </w:numPr>
        <w:rPr>
          <w:u w:val="single"/>
        </w:rPr>
      </w:pPr>
      <w:r>
        <w:t>Umfang: mindestens 20 A4-Seiten</w:t>
      </w:r>
      <w:r w:rsidR="00B76541">
        <w:t xml:space="preserve"> </w:t>
      </w:r>
      <w:r w:rsidR="00B76541" w:rsidRPr="00CE134A">
        <w:rPr>
          <w:shd w:val="clear" w:color="auto" w:fill="FFFFFF"/>
        </w:rPr>
        <w:t>(</w:t>
      </w:r>
      <w:r w:rsidR="006E5C7F">
        <w:rPr>
          <w:shd w:val="clear" w:color="auto" w:fill="FFFFFF"/>
        </w:rPr>
        <w:t xml:space="preserve">sowie </w:t>
      </w:r>
      <w:r w:rsidR="00F20557">
        <w:rPr>
          <w:shd w:val="clear" w:color="auto" w:fill="FFFFFF"/>
        </w:rPr>
        <w:t xml:space="preserve">Deckblatt, </w:t>
      </w:r>
      <w:r w:rsidR="00B76541" w:rsidRPr="00CE134A">
        <w:rPr>
          <w:shd w:val="clear" w:color="auto" w:fill="FFFFFF"/>
        </w:rPr>
        <w:t>Inhal</w:t>
      </w:r>
      <w:r w:rsidR="00BD2990">
        <w:rPr>
          <w:shd w:val="clear" w:color="auto" w:fill="FFFFFF"/>
        </w:rPr>
        <w:t>ts-, Abbildungs- und Literaturv</w:t>
      </w:r>
      <w:r w:rsidR="00B76541" w:rsidRPr="00CE134A">
        <w:rPr>
          <w:shd w:val="clear" w:color="auto" w:fill="FFFFFF"/>
        </w:rPr>
        <w:t>erzeichnis)</w:t>
      </w:r>
    </w:p>
    <w:p w14:paraId="3894E289" w14:textId="77777777" w:rsidR="00845F50" w:rsidRDefault="00845F50" w:rsidP="00845F50">
      <w:pPr>
        <w:ind w:left="708"/>
        <w:rPr>
          <w:u w:val="single"/>
        </w:rPr>
      </w:pPr>
      <w:r>
        <w:rPr>
          <w:u w:val="single"/>
        </w:rPr>
        <w:t>1.3</w:t>
      </w:r>
      <w:r w:rsidRPr="00514E39">
        <w:rPr>
          <w:u w:val="single"/>
        </w:rPr>
        <w:t xml:space="preserve">. Facharbeit für die Ausbildung zum </w:t>
      </w:r>
      <w:proofErr w:type="spellStart"/>
      <w:r w:rsidRPr="00514E39">
        <w:rPr>
          <w:u w:val="single"/>
        </w:rPr>
        <w:t>Qualified</w:t>
      </w:r>
      <w:proofErr w:type="spellEnd"/>
      <w:r w:rsidRPr="00514E39">
        <w:rPr>
          <w:u w:val="single"/>
        </w:rPr>
        <w:t xml:space="preserve"> Teacher / </w:t>
      </w:r>
      <w:proofErr w:type="spellStart"/>
      <w:r w:rsidRPr="00514E39">
        <w:rPr>
          <w:u w:val="single"/>
        </w:rPr>
        <w:t>Qualified</w:t>
      </w:r>
      <w:proofErr w:type="spellEnd"/>
      <w:r w:rsidRPr="00514E39">
        <w:rPr>
          <w:u w:val="single"/>
        </w:rPr>
        <w:t xml:space="preserve"> Senior Teacher</w:t>
      </w:r>
    </w:p>
    <w:p w14:paraId="3894E28A" w14:textId="77777777" w:rsidR="00845F50" w:rsidRPr="00CE134A" w:rsidRDefault="00861DDB" w:rsidP="00CE134A">
      <w:pPr>
        <w:pStyle w:val="Listenabsatz"/>
        <w:numPr>
          <w:ilvl w:val="0"/>
          <w:numId w:val="9"/>
        </w:numPr>
        <w:rPr>
          <w:u w:val="single"/>
        </w:rPr>
      </w:pPr>
      <w:r>
        <w:t>Umfang: mindestens 40 A4-Seiten</w:t>
      </w:r>
      <w:r w:rsidR="00B76541">
        <w:t xml:space="preserve"> (</w:t>
      </w:r>
      <w:r w:rsidR="00F1328D">
        <w:rPr>
          <w:shd w:val="clear" w:color="auto" w:fill="FFFFFF"/>
        </w:rPr>
        <w:t xml:space="preserve">sowie </w:t>
      </w:r>
      <w:r w:rsidR="00F20557">
        <w:rPr>
          <w:shd w:val="clear" w:color="auto" w:fill="FFFFFF"/>
        </w:rPr>
        <w:t xml:space="preserve">Deckblatt, </w:t>
      </w:r>
      <w:r w:rsidR="00B76541" w:rsidRPr="00CE134A">
        <w:rPr>
          <w:shd w:val="clear" w:color="auto" w:fill="FFFFFF"/>
        </w:rPr>
        <w:t>Inhal</w:t>
      </w:r>
      <w:r w:rsidR="00BD2990">
        <w:rPr>
          <w:shd w:val="clear" w:color="auto" w:fill="FFFFFF"/>
        </w:rPr>
        <w:t>ts-, Abbildungs- und Literaturv</w:t>
      </w:r>
      <w:r w:rsidR="00B76541" w:rsidRPr="00CE134A">
        <w:rPr>
          <w:shd w:val="clear" w:color="auto" w:fill="FFFFFF"/>
        </w:rPr>
        <w:t>erzeichnis)</w:t>
      </w:r>
    </w:p>
    <w:sectPr w:rsidR="00845F50" w:rsidRPr="00CE134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E28D" w14:textId="77777777" w:rsidR="00D14883" w:rsidRDefault="00D14883" w:rsidP="0087187B">
      <w:pPr>
        <w:spacing w:after="0" w:line="240" w:lineRule="auto"/>
      </w:pPr>
      <w:r>
        <w:separator/>
      </w:r>
    </w:p>
  </w:endnote>
  <w:endnote w:type="continuationSeparator" w:id="0">
    <w:p w14:paraId="3894E28E" w14:textId="77777777" w:rsidR="00D14883" w:rsidRDefault="00D14883" w:rsidP="0087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581"/>
      <w:gridCol w:w="3910"/>
      <w:gridCol w:w="2581"/>
    </w:tblGrid>
    <w:tr w:rsidR="0087187B" w14:paraId="3894E29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894E28F" w14:textId="77777777" w:rsidR="0087187B" w:rsidRDefault="0087187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894E290" w14:textId="77777777" w:rsidR="0087187B" w:rsidRDefault="0087187B" w:rsidP="0087187B">
          <w:pPr>
            <w:pStyle w:val="KeinLeerraum"/>
            <w:rPr>
              <w:rFonts w:asciiTheme="majorHAnsi" w:eastAsiaTheme="majorEastAsia" w:hAnsiTheme="majorHAnsi" w:cstheme="majorBidi"/>
            </w:rPr>
          </w:pPr>
          <w:r w:rsidRPr="00796AF1">
            <w:rPr>
              <w:rFonts w:eastAsiaTheme="majorEastAsia" w:cstheme="minorHAnsi"/>
              <w:bCs/>
              <w:sz w:val="18"/>
              <w:lang w:val="de-DE"/>
            </w:rPr>
            <w:t xml:space="preserve">Eduard Tripp: </w:t>
          </w:r>
          <w:r>
            <w:rPr>
              <w:rFonts w:eastAsiaTheme="majorEastAsia" w:cstheme="minorHAnsi"/>
              <w:bCs/>
              <w:sz w:val="18"/>
              <w:lang w:val="de-DE"/>
            </w:rPr>
            <w:t>Vorgaben für Facharbeiten</w:t>
          </w:r>
          <w:r w:rsidRPr="00796AF1">
            <w:rPr>
              <w:rFonts w:eastAsiaTheme="majorEastAsia" w:cstheme="minorHAnsi"/>
              <w:bCs/>
              <w:sz w:val="18"/>
              <w:lang w:val="de-DE"/>
            </w:rPr>
            <w:t xml:space="preserve"> … Seite </w:t>
          </w:r>
          <w:r w:rsidRPr="00796AF1">
            <w:rPr>
              <w:rFonts w:cstheme="minorHAnsi"/>
              <w:sz w:val="18"/>
            </w:rPr>
            <w:fldChar w:fldCharType="begin"/>
          </w:r>
          <w:r w:rsidRPr="00796AF1">
            <w:rPr>
              <w:rFonts w:cstheme="minorHAnsi"/>
              <w:sz w:val="18"/>
            </w:rPr>
            <w:instrText>PAGE  \* MERGEFORMAT</w:instrText>
          </w:r>
          <w:r w:rsidRPr="00796AF1">
            <w:rPr>
              <w:rFonts w:cstheme="minorHAnsi"/>
              <w:sz w:val="18"/>
            </w:rPr>
            <w:fldChar w:fldCharType="separate"/>
          </w:r>
          <w:r w:rsidR="001050A8" w:rsidRPr="001050A8">
            <w:rPr>
              <w:rFonts w:eastAsiaTheme="majorEastAsia" w:cstheme="minorHAnsi"/>
              <w:bCs/>
              <w:noProof/>
              <w:sz w:val="18"/>
              <w:lang w:val="de-DE"/>
            </w:rPr>
            <w:t>1</w:t>
          </w:r>
          <w:r w:rsidRPr="00796AF1">
            <w:rPr>
              <w:rFonts w:eastAsiaTheme="majorEastAsia" w:cstheme="minorHAnsi"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894E291" w14:textId="77777777" w:rsidR="0087187B" w:rsidRDefault="0087187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187B" w14:paraId="3894E29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894E293" w14:textId="77777777" w:rsidR="0087187B" w:rsidRDefault="0087187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894E294" w14:textId="77777777" w:rsidR="0087187B" w:rsidRDefault="0087187B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94E295" w14:textId="77777777" w:rsidR="0087187B" w:rsidRDefault="0087187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894E297" w14:textId="77777777" w:rsidR="0087187B" w:rsidRDefault="00871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E28B" w14:textId="77777777" w:rsidR="00D14883" w:rsidRDefault="00D14883" w:rsidP="0087187B">
      <w:pPr>
        <w:spacing w:after="0" w:line="240" w:lineRule="auto"/>
      </w:pPr>
      <w:r>
        <w:separator/>
      </w:r>
    </w:p>
  </w:footnote>
  <w:footnote w:type="continuationSeparator" w:id="0">
    <w:p w14:paraId="3894E28C" w14:textId="77777777" w:rsidR="00D14883" w:rsidRDefault="00D14883" w:rsidP="0087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3F88"/>
    <w:multiLevelType w:val="multilevel"/>
    <w:tmpl w:val="F51E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E329F"/>
    <w:multiLevelType w:val="multilevel"/>
    <w:tmpl w:val="506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570ED"/>
    <w:multiLevelType w:val="hybridMultilevel"/>
    <w:tmpl w:val="4D72856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579B9"/>
    <w:multiLevelType w:val="hybridMultilevel"/>
    <w:tmpl w:val="079402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6919"/>
    <w:multiLevelType w:val="hybridMultilevel"/>
    <w:tmpl w:val="521C6D0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A546F5"/>
    <w:multiLevelType w:val="hybridMultilevel"/>
    <w:tmpl w:val="E00A8140"/>
    <w:lvl w:ilvl="0" w:tplc="5AC25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8F3"/>
    <w:multiLevelType w:val="hybridMultilevel"/>
    <w:tmpl w:val="147A0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A8B"/>
    <w:multiLevelType w:val="hybridMultilevel"/>
    <w:tmpl w:val="2A789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E1606"/>
    <w:multiLevelType w:val="hybridMultilevel"/>
    <w:tmpl w:val="44446B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1DAE"/>
    <w:multiLevelType w:val="hybridMultilevel"/>
    <w:tmpl w:val="A80EC18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07DDA"/>
    <w:multiLevelType w:val="hybridMultilevel"/>
    <w:tmpl w:val="E6B6564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9967944">
    <w:abstractNumId w:val="5"/>
  </w:num>
  <w:num w:numId="2" w16cid:durableId="1528905764">
    <w:abstractNumId w:val="6"/>
  </w:num>
  <w:num w:numId="3" w16cid:durableId="1440685936">
    <w:abstractNumId w:val="3"/>
  </w:num>
  <w:num w:numId="4" w16cid:durableId="2067222930">
    <w:abstractNumId w:val="8"/>
  </w:num>
  <w:num w:numId="5" w16cid:durableId="799803693">
    <w:abstractNumId w:val="9"/>
  </w:num>
  <w:num w:numId="6" w16cid:durableId="1734041026">
    <w:abstractNumId w:val="7"/>
  </w:num>
  <w:num w:numId="7" w16cid:durableId="609163173">
    <w:abstractNumId w:val="1"/>
  </w:num>
  <w:num w:numId="8" w16cid:durableId="342435062">
    <w:abstractNumId w:val="4"/>
  </w:num>
  <w:num w:numId="9" w16cid:durableId="1643189680">
    <w:abstractNumId w:val="10"/>
  </w:num>
  <w:num w:numId="10" w16cid:durableId="1580216788">
    <w:abstractNumId w:val="2"/>
  </w:num>
  <w:num w:numId="11" w16cid:durableId="3003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DB"/>
    <w:rsid w:val="00004946"/>
    <w:rsid w:val="0000499C"/>
    <w:rsid w:val="00010514"/>
    <w:rsid w:val="0002693F"/>
    <w:rsid w:val="0006000B"/>
    <w:rsid w:val="00083B1E"/>
    <w:rsid w:val="000850CD"/>
    <w:rsid w:val="000A5F40"/>
    <w:rsid w:val="000B5DC6"/>
    <w:rsid w:val="000E6928"/>
    <w:rsid w:val="001050A8"/>
    <w:rsid w:val="001127E9"/>
    <w:rsid w:val="0013465A"/>
    <w:rsid w:val="001366B8"/>
    <w:rsid w:val="001464FA"/>
    <w:rsid w:val="001536DB"/>
    <w:rsid w:val="00162B79"/>
    <w:rsid w:val="001844B2"/>
    <w:rsid w:val="001D3B8E"/>
    <w:rsid w:val="001F4D7E"/>
    <w:rsid w:val="00206C46"/>
    <w:rsid w:val="0025192D"/>
    <w:rsid w:val="00254598"/>
    <w:rsid w:val="002705A0"/>
    <w:rsid w:val="00271D44"/>
    <w:rsid w:val="00276D71"/>
    <w:rsid w:val="00277612"/>
    <w:rsid w:val="002804A9"/>
    <w:rsid w:val="00295CD5"/>
    <w:rsid w:val="002C4BFB"/>
    <w:rsid w:val="002E75E3"/>
    <w:rsid w:val="003226EB"/>
    <w:rsid w:val="0032636E"/>
    <w:rsid w:val="003267E4"/>
    <w:rsid w:val="00375790"/>
    <w:rsid w:val="00387DA5"/>
    <w:rsid w:val="003A55CE"/>
    <w:rsid w:val="003C13BC"/>
    <w:rsid w:val="003C73CB"/>
    <w:rsid w:val="0040667C"/>
    <w:rsid w:val="00440C54"/>
    <w:rsid w:val="00442386"/>
    <w:rsid w:val="00461853"/>
    <w:rsid w:val="004665D8"/>
    <w:rsid w:val="00467B2C"/>
    <w:rsid w:val="004B1E88"/>
    <w:rsid w:val="004B4EF9"/>
    <w:rsid w:val="004D35A5"/>
    <w:rsid w:val="004E5CC9"/>
    <w:rsid w:val="005040A1"/>
    <w:rsid w:val="00514E39"/>
    <w:rsid w:val="00522040"/>
    <w:rsid w:val="00526DAA"/>
    <w:rsid w:val="005332E8"/>
    <w:rsid w:val="00533FAA"/>
    <w:rsid w:val="0056273C"/>
    <w:rsid w:val="00564B43"/>
    <w:rsid w:val="0056695D"/>
    <w:rsid w:val="00587F50"/>
    <w:rsid w:val="005E355D"/>
    <w:rsid w:val="005F4ACC"/>
    <w:rsid w:val="005F7C3B"/>
    <w:rsid w:val="006450CF"/>
    <w:rsid w:val="00656E28"/>
    <w:rsid w:val="00657ECE"/>
    <w:rsid w:val="0066723D"/>
    <w:rsid w:val="00667993"/>
    <w:rsid w:val="006776BF"/>
    <w:rsid w:val="00694D52"/>
    <w:rsid w:val="0069693C"/>
    <w:rsid w:val="006A46DB"/>
    <w:rsid w:val="006B428A"/>
    <w:rsid w:val="006B6691"/>
    <w:rsid w:val="006D2C8D"/>
    <w:rsid w:val="006E49D8"/>
    <w:rsid w:val="006E5C7F"/>
    <w:rsid w:val="006F0827"/>
    <w:rsid w:val="00713DDB"/>
    <w:rsid w:val="0071560E"/>
    <w:rsid w:val="00716300"/>
    <w:rsid w:val="00747C5C"/>
    <w:rsid w:val="0076647A"/>
    <w:rsid w:val="00780A2A"/>
    <w:rsid w:val="00795B14"/>
    <w:rsid w:val="007A28F2"/>
    <w:rsid w:val="007B05FA"/>
    <w:rsid w:val="007B710F"/>
    <w:rsid w:val="007F563F"/>
    <w:rsid w:val="00812508"/>
    <w:rsid w:val="0082182E"/>
    <w:rsid w:val="008329E9"/>
    <w:rsid w:val="00845F50"/>
    <w:rsid w:val="0085598B"/>
    <w:rsid w:val="00860511"/>
    <w:rsid w:val="00861DDB"/>
    <w:rsid w:val="0087187B"/>
    <w:rsid w:val="008772ED"/>
    <w:rsid w:val="008876F6"/>
    <w:rsid w:val="008A3EBF"/>
    <w:rsid w:val="008C0A04"/>
    <w:rsid w:val="00906834"/>
    <w:rsid w:val="00917FD1"/>
    <w:rsid w:val="00943F2B"/>
    <w:rsid w:val="00953F26"/>
    <w:rsid w:val="00972518"/>
    <w:rsid w:val="00972A38"/>
    <w:rsid w:val="00982122"/>
    <w:rsid w:val="00987175"/>
    <w:rsid w:val="00995BBC"/>
    <w:rsid w:val="009E27CB"/>
    <w:rsid w:val="009E3063"/>
    <w:rsid w:val="009E6472"/>
    <w:rsid w:val="009E64A1"/>
    <w:rsid w:val="00A00596"/>
    <w:rsid w:val="00A06A26"/>
    <w:rsid w:val="00A217CD"/>
    <w:rsid w:val="00A21F33"/>
    <w:rsid w:val="00A26CD7"/>
    <w:rsid w:val="00A33065"/>
    <w:rsid w:val="00A65525"/>
    <w:rsid w:val="00A71A52"/>
    <w:rsid w:val="00A8064A"/>
    <w:rsid w:val="00AB55C6"/>
    <w:rsid w:val="00AC2961"/>
    <w:rsid w:val="00AC68C6"/>
    <w:rsid w:val="00AE2C9D"/>
    <w:rsid w:val="00B14D94"/>
    <w:rsid w:val="00B435AE"/>
    <w:rsid w:val="00B52138"/>
    <w:rsid w:val="00B53CCD"/>
    <w:rsid w:val="00B6488D"/>
    <w:rsid w:val="00B745B2"/>
    <w:rsid w:val="00B7606B"/>
    <w:rsid w:val="00B76541"/>
    <w:rsid w:val="00B81211"/>
    <w:rsid w:val="00B90926"/>
    <w:rsid w:val="00BD2990"/>
    <w:rsid w:val="00C23CF3"/>
    <w:rsid w:val="00C477DB"/>
    <w:rsid w:val="00C80345"/>
    <w:rsid w:val="00CE134A"/>
    <w:rsid w:val="00CF6738"/>
    <w:rsid w:val="00D14883"/>
    <w:rsid w:val="00D15C14"/>
    <w:rsid w:val="00D30E03"/>
    <w:rsid w:val="00D509D7"/>
    <w:rsid w:val="00D61B0F"/>
    <w:rsid w:val="00DC4349"/>
    <w:rsid w:val="00DD26AD"/>
    <w:rsid w:val="00DE2369"/>
    <w:rsid w:val="00DF5360"/>
    <w:rsid w:val="00E92AAB"/>
    <w:rsid w:val="00EC6CBA"/>
    <w:rsid w:val="00EF400F"/>
    <w:rsid w:val="00EF76C8"/>
    <w:rsid w:val="00F1328D"/>
    <w:rsid w:val="00F2019C"/>
    <w:rsid w:val="00F20557"/>
    <w:rsid w:val="00F404DA"/>
    <w:rsid w:val="00F708FE"/>
    <w:rsid w:val="00FA66F3"/>
    <w:rsid w:val="00FA7CAA"/>
    <w:rsid w:val="00FA7DA6"/>
    <w:rsid w:val="00FC1CA5"/>
    <w:rsid w:val="00FD1D58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E26E"/>
  <w15:docId w15:val="{FE8FCF75-3ACF-4CF9-8294-63C312D0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44B2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6DA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526DAA"/>
    <w:pPr>
      <w:spacing w:before="100" w:beforeAutospacing="1" w:after="100" w:afterAutospacing="1" w:line="240" w:lineRule="auto"/>
      <w:ind w:left="357" w:hanging="357"/>
      <w:jc w:val="left"/>
      <w:outlineLvl w:val="1"/>
    </w:pPr>
    <w:rPr>
      <w:rFonts w:asciiTheme="majorHAnsi" w:eastAsia="Times New Roman" w:hAnsiTheme="majorHAnsi" w:cs="Times New Roman"/>
      <w:b/>
      <w:bCs/>
      <w:color w:val="1F497D" w:themeColor="text2"/>
      <w:sz w:val="24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7A28F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0A5F40"/>
    <w:pPr>
      <w:suppressAutoHyphens/>
      <w:spacing w:after="0" w:line="240" w:lineRule="auto"/>
    </w:pPr>
    <w:rPr>
      <w:rFonts w:eastAsia="Noto Sans CJK SC Regular" w:cs="Mangal"/>
      <w:kern w:val="1"/>
      <w:sz w:val="18"/>
      <w:szCs w:val="18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F40"/>
    <w:rPr>
      <w:rFonts w:eastAsia="Noto Sans CJK SC Regular" w:cs="Mangal"/>
      <w:kern w:val="1"/>
      <w:sz w:val="18"/>
      <w:szCs w:val="18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DAA"/>
    <w:rPr>
      <w:rFonts w:asciiTheme="majorHAnsi" w:eastAsia="Times New Roman" w:hAnsiTheme="majorHAnsi" w:cs="Times New Roman"/>
      <w:b/>
      <w:bCs/>
      <w:color w:val="1F497D" w:themeColor="text2"/>
      <w:sz w:val="24"/>
      <w:szCs w:val="36"/>
      <w:lang w:eastAsia="de-AT"/>
    </w:rPr>
  </w:style>
  <w:style w:type="paragraph" w:customStyle="1" w:styleId="Unterberschrift">
    <w:name w:val="Unterüberschrift"/>
    <w:basedOn w:val="Beschriftung"/>
    <w:link w:val="UnterberschriftZchn"/>
    <w:autoRedefine/>
    <w:qFormat/>
    <w:rsid w:val="000A5F40"/>
    <w:pPr>
      <w:suppressLineNumbers/>
      <w:suppressAutoHyphens/>
      <w:spacing w:before="120" w:after="120"/>
    </w:pPr>
    <w:rPr>
      <w:rFonts w:asciiTheme="majorHAnsi" w:eastAsiaTheme="majorEastAsia" w:hAnsiTheme="majorHAnsi" w:cs="Mangal"/>
      <w:color w:val="365F91" w:themeColor="accent1" w:themeShade="BF"/>
      <w:kern w:val="1"/>
      <w:sz w:val="24"/>
      <w:szCs w:val="25"/>
      <w:lang w:eastAsia="zh-CN" w:bidi="hi-IN"/>
    </w:rPr>
  </w:style>
  <w:style w:type="character" w:customStyle="1" w:styleId="UnterberschriftZchn">
    <w:name w:val="Unterüberschrift Zchn"/>
    <w:basedOn w:val="Absatz-Standardschriftart"/>
    <w:link w:val="Unterberschrift"/>
    <w:rsid w:val="000A5F4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4"/>
      <w:szCs w:val="25"/>
      <w:lang w:eastAsia="zh-CN" w:bidi="hi-IN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5F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B0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0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655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667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83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05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0511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7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87B"/>
  </w:style>
  <w:style w:type="paragraph" w:styleId="Fuzeile">
    <w:name w:val="footer"/>
    <w:basedOn w:val="Standard"/>
    <w:link w:val="FuzeileZchn"/>
    <w:uiPriority w:val="99"/>
    <w:unhideWhenUsed/>
    <w:rsid w:val="0087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87B"/>
  </w:style>
  <w:style w:type="paragraph" w:styleId="KeinLeerraum">
    <w:name w:val="No Spacing"/>
    <w:link w:val="KeinLeerraumZchn"/>
    <w:uiPriority w:val="1"/>
    <w:qFormat/>
    <w:rsid w:val="0087187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187B"/>
    <w:rPr>
      <w:rFonts w:eastAsiaTheme="minorEastAsia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8F2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7A28F2"/>
    <w:rPr>
      <w:i/>
      <w:iCs/>
    </w:rPr>
  </w:style>
  <w:style w:type="character" w:customStyle="1" w:styleId="st">
    <w:name w:val="st"/>
    <w:basedOn w:val="Absatz-Standardschriftart"/>
    <w:rsid w:val="007A28F2"/>
  </w:style>
  <w:style w:type="character" w:styleId="Hervorhebung">
    <w:name w:val="Emphasis"/>
    <w:basedOn w:val="Absatz-Standardschriftart"/>
    <w:uiPriority w:val="20"/>
    <w:qFormat/>
    <w:rsid w:val="007A2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50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fuer-shiatsu.de/images/pdf_deutsch/WRappenecker_Shiatsu_Herzenerg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FD8-F7B2-412D-A318-DE191D0A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Tripp</dc:creator>
  <cp:lastModifiedBy>Barbara Binder</cp:lastModifiedBy>
  <cp:revision>2</cp:revision>
  <dcterms:created xsi:type="dcterms:W3CDTF">2025-04-28T10:49:00Z</dcterms:created>
  <dcterms:modified xsi:type="dcterms:W3CDTF">2025-04-28T10:49:00Z</dcterms:modified>
</cp:coreProperties>
</file>